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8F8E" w14:textId="78DAAC21" w:rsidR="00BC7335" w:rsidRDefault="007E372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ные заявки в сфере образования, </w:t>
      </w:r>
      <w:r w:rsidR="00B36EFC">
        <w:rPr>
          <w:rFonts w:ascii="Times New Roman" w:hAnsi="Times New Roman" w:cs="Times New Roman"/>
          <w:sz w:val="30"/>
          <w:szCs w:val="30"/>
        </w:rPr>
        <w:t xml:space="preserve">предлагаемые к реализации </w:t>
      </w:r>
    </w:p>
    <w:tbl>
      <w:tblPr>
        <w:tblW w:w="1597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36"/>
        <w:gridCol w:w="2977"/>
        <w:gridCol w:w="6520"/>
        <w:gridCol w:w="1418"/>
        <w:gridCol w:w="2085"/>
      </w:tblGrid>
      <w:tr w:rsidR="00BC7335" w14:paraId="0CDE6B70" w14:textId="77777777"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81E64" w14:textId="77777777" w:rsidR="00BC7335" w:rsidRDefault="007E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2BA11" w14:textId="77777777" w:rsidR="00BC7335" w:rsidRDefault="007E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977" w:type="dxa"/>
            <w:vAlign w:val="center"/>
          </w:tcPr>
          <w:p w14:paraId="1D6912EB" w14:textId="77777777" w:rsidR="00BC7335" w:rsidRDefault="007E3725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6520" w:type="dxa"/>
            <w:vAlign w:val="center"/>
          </w:tcPr>
          <w:p w14:paraId="630774B2" w14:textId="77777777" w:rsidR="00BC7335" w:rsidRDefault="007E372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1418" w:type="dxa"/>
            <w:vAlign w:val="center"/>
          </w:tcPr>
          <w:p w14:paraId="3014BAC4" w14:textId="77777777" w:rsidR="00BC7335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2085" w:type="dxa"/>
            <w:vAlign w:val="center"/>
          </w:tcPr>
          <w:p w14:paraId="264DAC79" w14:textId="77777777" w:rsidR="00BC7335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BC7335" w14:paraId="7BB573A5" w14:textId="77777777">
        <w:trPr>
          <w:trHeight w:val="194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C541F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3F815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Гимназия № 1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11114122" w14:textId="77777777" w:rsidR="00BC7335" w:rsidRPr="003F5690" w:rsidRDefault="007E3725">
            <w:pPr>
              <w:spacing w:after="0" w:line="240" w:lineRule="auto"/>
              <w:ind w:left="73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lub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территория счастья»</w:t>
            </w:r>
          </w:p>
          <w:p w14:paraId="5DFC606F" w14:textId="77777777" w:rsidR="00BC7335" w:rsidRPr="003F5690" w:rsidRDefault="007E3725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(создание городского центра семейного интеллектуального досуга)</w:t>
            </w:r>
          </w:p>
        </w:tc>
        <w:tc>
          <w:tcPr>
            <w:tcW w:w="6520" w:type="dxa"/>
          </w:tcPr>
          <w:p w14:paraId="360C6D2C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развития интеллектуально-творческого потенциала на основе укрепления семейных связей и расширения возможности общения и объединения детей и взрослых посредством совместной интеллектуальной деятельности</w:t>
            </w:r>
          </w:p>
        </w:tc>
        <w:tc>
          <w:tcPr>
            <w:tcW w:w="1418" w:type="dxa"/>
          </w:tcPr>
          <w:p w14:paraId="15C50B93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000 </w:t>
            </w:r>
          </w:p>
          <w:p w14:paraId="4359D108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085" w:type="dxa"/>
          </w:tcPr>
          <w:p w14:paraId="67B4F672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Сайгина Е.Е.,</w:t>
            </w:r>
          </w:p>
          <w:p w14:paraId="245F6BC0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й работе (далее – УР)</w:t>
            </w:r>
          </w:p>
        </w:tc>
      </w:tr>
      <w:tr w:rsidR="00BC7335" w14:paraId="1389D52F" w14:textId="77777777">
        <w:trPr>
          <w:trHeight w:val="2782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28B68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B0864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Средняя школа № 2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148DEF06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«Фитнес-Леди»</w:t>
            </w:r>
          </w:p>
          <w:p w14:paraId="2417750D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создание фитнес-клуба для совместного посещения детей и родителей: девочка-девушка-женщина)  </w:t>
            </w:r>
          </w:p>
        </w:tc>
        <w:tc>
          <w:tcPr>
            <w:tcW w:w="6520" w:type="dxa"/>
          </w:tcPr>
          <w:p w14:paraId="32F22C38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Создание условия для совершенствования физической формы и укрепления репродуктивного здоровья женщины, пропаганды здорового образа жизни, гендерного воспитания, укрепления детско-родительских отношений</w:t>
            </w:r>
          </w:p>
        </w:tc>
        <w:tc>
          <w:tcPr>
            <w:tcW w:w="1418" w:type="dxa"/>
          </w:tcPr>
          <w:p w14:paraId="0F97388A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11000 евро</w:t>
            </w:r>
          </w:p>
        </w:tc>
        <w:tc>
          <w:tcPr>
            <w:tcW w:w="2085" w:type="dxa"/>
          </w:tcPr>
          <w:p w14:paraId="3760B198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Гайдук О.В., заместитель директора по воспитательной работе (далее – ВР), </w:t>
            </w: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Прусевич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О.Е., заместитель директора по УР</w:t>
            </w:r>
          </w:p>
        </w:tc>
      </w:tr>
      <w:tr w:rsidR="00BC7335" w14:paraId="27EEB60E" w14:textId="77777777"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4320F" w14:textId="77777777" w:rsidR="00BC7335" w:rsidRPr="003F5690" w:rsidRDefault="0078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135F3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Средняя школа № 9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1D3F9694" w14:textId="77777777" w:rsidR="00BC7335" w:rsidRPr="003F5690" w:rsidRDefault="007E3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«STEM-инклюзия»</w:t>
            </w:r>
          </w:p>
          <w:p w14:paraId="2B806370" w14:textId="77777777" w:rsidR="00BC7335" w:rsidRPr="003F5690" w:rsidRDefault="00BC7335">
            <w:pPr>
              <w:spacing w:after="0" w:line="240" w:lineRule="auto"/>
              <w:ind w:left="73" w:righ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14:paraId="777397F3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условий для организации внеурочной деятельности  учащихся с 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рушением опорно-двигательного 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br/>
              <w:t>аппарата (робототехника)</w:t>
            </w:r>
          </w:p>
        </w:tc>
        <w:tc>
          <w:tcPr>
            <w:tcW w:w="1418" w:type="dxa"/>
          </w:tcPr>
          <w:p w14:paraId="2899446F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13200 долларов США</w:t>
            </w:r>
          </w:p>
        </w:tc>
        <w:tc>
          <w:tcPr>
            <w:tcW w:w="2085" w:type="dxa"/>
          </w:tcPr>
          <w:p w14:paraId="1AE3133E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Коваль С.Н., заместитель директора по ВР, </w:t>
            </w: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Венскович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И.В., заместитель директора по УР</w:t>
            </w:r>
          </w:p>
          <w:p w14:paraId="1465FEDA" w14:textId="77777777" w:rsidR="00BC7335" w:rsidRPr="003F5690" w:rsidRDefault="00BC733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335" w14:paraId="2D8979AD" w14:textId="77777777">
        <w:trPr>
          <w:trHeight w:val="2221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B0E28" w14:textId="77777777" w:rsidR="00BC7335" w:rsidRPr="003F5690" w:rsidRDefault="0078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ACA8F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Средняя школа № 9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55698200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«Спорт-инклюзия» 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520" w:type="dxa"/>
          </w:tcPr>
          <w:p w14:paraId="4BAD20BA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нятий адаптивной 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зкультурой учащимся с 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рушением опорно-двигательного 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br/>
              <w:t>аппарата в отдельном помещении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418" w:type="dxa"/>
          </w:tcPr>
          <w:p w14:paraId="4BCD5A88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11000 долларов США</w:t>
            </w:r>
          </w:p>
        </w:tc>
        <w:tc>
          <w:tcPr>
            <w:tcW w:w="2085" w:type="dxa"/>
          </w:tcPr>
          <w:p w14:paraId="201700E1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Коваль С.Н., заместитель директора по ВР, </w:t>
            </w: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Венскович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И.В., заместитель директора по УР</w:t>
            </w:r>
          </w:p>
        </w:tc>
      </w:tr>
      <w:tr w:rsidR="00BC7335" w14:paraId="4E327E49" w14:textId="77777777">
        <w:trPr>
          <w:trHeight w:val="2174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0DB5B2" w14:textId="77777777" w:rsidR="00BC7335" w:rsidRPr="003F5690" w:rsidRDefault="0078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02AF5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Мижевичская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яя школа Слонимского района»</w:t>
            </w:r>
          </w:p>
        </w:tc>
        <w:tc>
          <w:tcPr>
            <w:tcW w:w="2977" w:type="dxa"/>
          </w:tcPr>
          <w:p w14:paraId="047CC2D0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Сельский оздоровительный центр развития двигательной культуры местного населения «</w:t>
            </w:r>
            <w:r w:rsidRPr="003F56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-двигайся!»</w:t>
            </w:r>
          </w:p>
        </w:tc>
        <w:tc>
          <w:tcPr>
            <w:tcW w:w="6520" w:type="dxa"/>
          </w:tcPr>
          <w:p w14:paraId="414A55D1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F5690">
              <w:rPr>
                <w:rFonts w:ascii="Times New Roman" w:eastAsia="Calibri" w:hAnsi="Times New Roman" w:cs="Times New Roman"/>
                <w:sz w:val="26"/>
                <w:szCs w:val="26"/>
              </w:rPr>
              <w:t>оздание условий для оздоровления и развития двигательной культуры разновозрастного населения агрогородка Мижевичи Слонимского района Гродненской области и близлежащих сельских населённых пунктов</w:t>
            </w:r>
          </w:p>
        </w:tc>
        <w:tc>
          <w:tcPr>
            <w:tcW w:w="1418" w:type="dxa"/>
          </w:tcPr>
          <w:p w14:paraId="5BCB0BDD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12 500 долларов США</w:t>
            </w:r>
          </w:p>
        </w:tc>
        <w:tc>
          <w:tcPr>
            <w:tcW w:w="2085" w:type="dxa"/>
          </w:tcPr>
          <w:p w14:paraId="17930E6E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Бакунова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Н.И., </w:t>
            </w: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замечтитель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УР,</w:t>
            </w:r>
          </w:p>
          <w:p w14:paraId="7F9D5013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Шкуда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Е.В., заместитель директора по ВР</w:t>
            </w:r>
          </w:p>
          <w:p w14:paraId="5115D8FF" w14:textId="77777777" w:rsidR="00BC7335" w:rsidRPr="003F5690" w:rsidRDefault="00BC733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335" w14:paraId="7C5E3339" w14:textId="77777777"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39396" w14:textId="77777777" w:rsidR="00BC7335" w:rsidRPr="003F5690" w:rsidRDefault="003F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6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18589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Сеньковщинская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яя школа Слонимского района»</w:t>
            </w:r>
          </w:p>
        </w:tc>
        <w:tc>
          <w:tcPr>
            <w:tcW w:w="2977" w:type="dxa"/>
          </w:tcPr>
          <w:p w14:paraId="4BCC9A69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«Активный агрогородок»</w:t>
            </w:r>
          </w:p>
        </w:tc>
        <w:tc>
          <w:tcPr>
            <w:tcW w:w="6520" w:type="dxa"/>
          </w:tcPr>
          <w:p w14:paraId="034C7D1F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укрепления физического здоровья обучающихся и населения агрогородка, проведения спортивно-массовых и физкультурно-оздоровительных мероприятий на местном и районном уровнях через реконструкцию и модернизацию спортивной базы учреждения образования</w:t>
            </w:r>
          </w:p>
        </w:tc>
        <w:tc>
          <w:tcPr>
            <w:tcW w:w="1418" w:type="dxa"/>
          </w:tcPr>
          <w:p w14:paraId="2868D2F9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20000 долларов США</w:t>
            </w:r>
          </w:p>
        </w:tc>
        <w:tc>
          <w:tcPr>
            <w:tcW w:w="2085" w:type="dxa"/>
          </w:tcPr>
          <w:p w14:paraId="58726397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Филипчик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14:paraId="37636D20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BC7335" w:rsidRPr="00764334" w14:paraId="03F7AF77" w14:textId="77777777"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0004D" w14:textId="77777777" w:rsidR="00BC7335" w:rsidRPr="003F5690" w:rsidRDefault="003F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7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867B5" w14:textId="77777777" w:rsidR="00BC7335" w:rsidRPr="003F5690" w:rsidRDefault="007E3725" w:rsidP="00B3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</w:t>
            </w:r>
            <w:r w:rsidR="00B36EFC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ий 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 № 7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062F6D83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«Мир познаний»</w:t>
            </w:r>
          </w:p>
        </w:tc>
        <w:tc>
          <w:tcPr>
            <w:tcW w:w="6520" w:type="dxa"/>
          </w:tcPr>
          <w:p w14:paraId="6488FD80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Содействие разностороннему развитию детей с ОПФР по методу М. Монтессори через создание многофункциональной сенсорной комнаты</w:t>
            </w:r>
          </w:p>
        </w:tc>
        <w:tc>
          <w:tcPr>
            <w:tcW w:w="1418" w:type="dxa"/>
          </w:tcPr>
          <w:p w14:paraId="7671F934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 000 </w:t>
            </w:r>
          </w:p>
          <w:p w14:paraId="0D723AB4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085" w:type="dxa"/>
          </w:tcPr>
          <w:p w14:paraId="7242B3C6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Цветкова И.В., заместитель заведующего по основной деятельности</w:t>
            </w:r>
          </w:p>
        </w:tc>
      </w:tr>
      <w:tr w:rsidR="00BC7335" w14:paraId="38B5A425" w14:textId="77777777"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31782" w14:textId="77777777" w:rsidR="00BC7335" w:rsidRPr="003F5690" w:rsidRDefault="003F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8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9C7AC" w14:textId="77777777" w:rsidR="00BC7335" w:rsidRPr="003F5690" w:rsidRDefault="007E3725" w:rsidP="000F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</w:t>
            </w:r>
            <w:r w:rsidR="000F6B64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ий 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 № 14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65EDC51C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Спортоград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надежд» 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520" w:type="dxa"/>
          </w:tcPr>
          <w:p w14:paraId="6DAFA2C7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здоровья, физическое развитие детей, в том числе часто и длительно болеющих простудными заболеваниями, детей с ОПФР; пропаганда здорового образа жизни; развитие спортивного движения </w:t>
            </w:r>
          </w:p>
        </w:tc>
        <w:tc>
          <w:tcPr>
            <w:tcW w:w="1418" w:type="dxa"/>
          </w:tcPr>
          <w:p w14:paraId="0604A3CF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60000 долларов США</w:t>
            </w:r>
          </w:p>
        </w:tc>
        <w:tc>
          <w:tcPr>
            <w:tcW w:w="2085" w:type="dxa"/>
          </w:tcPr>
          <w:p w14:paraId="7B0CE4E2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Решетникова Н.И., заместитель заведующего по основной деятельности</w:t>
            </w:r>
          </w:p>
        </w:tc>
      </w:tr>
      <w:tr w:rsidR="000630EC" w14:paraId="6F696988" w14:textId="77777777"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6E49A" w14:textId="77777777" w:rsidR="000630EC" w:rsidRPr="003F5690" w:rsidRDefault="003F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CB486" w14:textId="77777777" w:rsidR="000630EC" w:rsidRPr="003F5690" w:rsidRDefault="000630EC" w:rsidP="000F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Детский сад № 16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70864494" w14:textId="77777777" w:rsidR="000630EC" w:rsidRPr="003F5690" w:rsidRDefault="000630E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СлонимИгроленд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0" w:type="dxa"/>
          </w:tcPr>
          <w:p w14:paraId="6A01E20A" w14:textId="77777777" w:rsidR="000630EC" w:rsidRPr="003F5690" w:rsidRDefault="000630E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ностороннего, безопасного отдыха, занятий спортом, игр и экспериментирования детей учреждения и микрорайона, условий для 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тивного, творческого сотрудничества с родителями воспитанников, жильцами микрорайона, предполагающего активное включение их в реорганизацию территории учреждения</w:t>
            </w:r>
          </w:p>
        </w:tc>
        <w:tc>
          <w:tcPr>
            <w:tcW w:w="1418" w:type="dxa"/>
          </w:tcPr>
          <w:p w14:paraId="654998A2" w14:textId="77777777" w:rsidR="000630EC" w:rsidRPr="003F5690" w:rsidRDefault="0003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0630EC" w:rsidRPr="003F569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14:paraId="53717A7B" w14:textId="77777777" w:rsidR="000630EC" w:rsidRPr="003F5690" w:rsidRDefault="00063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долларов США</w:t>
            </w:r>
          </w:p>
        </w:tc>
        <w:tc>
          <w:tcPr>
            <w:tcW w:w="2085" w:type="dxa"/>
          </w:tcPr>
          <w:p w14:paraId="4374B5A6" w14:textId="77777777" w:rsidR="000630EC" w:rsidRPr="003F5690" w:rsidRDefault="000630EC" w:rsidP="00033552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Ярмолович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552" w:rsidRPr="003F5690">
              <w:rPr>
                <w:rFonts w:ascii="Times New Roman" w:hAnsi="Times New Roman" w:cs="Times New Roman"/>
                <w:sz w:val="26"/>
                <w:szCs w:val="26"/>
              </w:rPr>
              <w:t>С.Г.</w:t>
            </w: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</w:t>
            </w:r>
          </w:p>
        </w:tc>
      </w:tr>
      <w:tr w:rsidR="000630EC" w14:paraId="6B1A386A" w14:textId="77777777"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028A81" w14:textId="77777777" w:rsidR="000630EC" w:rsidRPr="003F5690" w:rsidRDefault="003F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0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859B2" w14:textId="77777777" w:rsidR="000630EC" w:rsidRPr="003F5690" w:rsidRDefault="000630EC" w:rsidP="000F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Детский сад № 16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1FE5CB8C" w14:textId="77777777" w:rsidR="000630EC" w:rsidRPr="003F5690" w:rsidRDefault="000630E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Энергоэффективный детский сад «</w:t>
            </w: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Берегоша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0" w:type="dxa"/>
          </w:tcPr>
          <w:p w14:paraId="4DBE7115" w14:textId="77777777" w:rsidR="000630EC" w:rsidRPr="003F5690" w:rsidRDefault="000630E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Создание демонстрационной площадки по внедрению инновационных технологий энерго и теплосбережения</w:t>
            </w:r>
          </w:p>
        </w:tc>
        <w:tc>
          <w:tcPr>
            <w:tcW w:w="1418" w:type="dxa"/>
          </w:tcPr>
          <w:p w14:paraId="1E050773" w14:textId="77777777" w:rsidR="000630EC" w:rsidRPr="003F5690" w:rsidRDefault="0003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0630EC" w:rsidRPr="003F5690">
              <w:rPr>
                <w:rFonts w:ascii="Times New Roman" w:hAnsi="Times New Roman" w:cs="Times New Roman"/>
                <w:sz w:val="26"/>
                <w:szCs w:val="26"/>
              </w:rPr>
              <w:t>000 долларов США</w:t>
            </w:r>
          </w:p>
        </w:tc>
        <w:tc>
          <w:tcPr>
            <w:tcW w:w="2085" w:type="dxa"/>
          </w:tcPr>
          <w:p w14:paraId="41FB91EE" w14:textId="77777777" w:rsidR="000630EC" w:rsidRPr="003F5690" w:rsidRDefault="00033552" w:rsidP="00033552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Ярмолович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С.Г., заведующий</w:t>
            </w:r>
          </w:p>
        </w:tc>
      </w:tr>
      <w:tr w:rsidR="00BC7335" w14:paraId="5F6FC4CC" w14:textId="77777777"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33C5B" w14:textId="77777777" w:rsidR="00BC7335" w:rsidRPr="003F5690" w:rsidRDefault="007E3725" w:rsidP="0078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F5690"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F6704" w14:textId="77777777" w:rsidR="00BC7335" w:rsidRPr="003F5690" w:rsidRDefault="000F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Специальный детский 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 </w:t>
            </w:r>
            <w:proofErr w:type="spellStart"/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5BFFFD3C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олшебный свет для «Журавлика»</w:t>
            </w:r>
          </w:p>
          <w:p w14:paraId="06A2DF83" w14:textId="77777777" w:rsidR="00BC7335" w:rsidRPr="003F5690" w:rsidRDefault="00BC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20" w:type="dxa"/>
          </w:tcPr>
          <w:p w14:paraId="3165499B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йствие интеллектуальному развитию </w:t>
            </w:r>
            <w:r w:rsidRPr="003F5690">
              <w:rPr>
                <w:rFonts w:ascii="Times New Roman" w:eastAsia="Times New Roman" w:hAnsi="Times New Roman"/>
                <w:sz w:val="26"/>
                <w:szCs w:val="26"/>
              </w:rPr>
              <w:t>детей с ОПФР через создание многофункциональной сенсорной комнаты</w:t>
            </w:r>
          </w:p>
        </w:tc>
        <w:tc>
          <w:tcPr>
            <w:tcW w:w="1418" w:type="dxa"/>
          </w:tcPr>
          <w:p w14:paraId="15C58ECF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20000 долларов США</w:t>
            </w:r>
          </w:p>
        </w:tc>
        <w:tc>
          <w:tcPr>
            <w:tcW w:w="2085" w:type="dxa"/>
          </w:tcPr>
          <w:p w14:paraId="57046A53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Яговдик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Л.В., заместитель заведующего по основной деятельности</w:t>
            </w:r>
          </w:p>
        </w:tc>
      </w:tr>
      <w:tr w:rsidR="00BC7335" w14:paraId="352E72A0" w14:textId="77777777"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DDAD5C" w14:textId="77777777" w:rsidR="00BC7335" w:rsidRPr="003F5690" w:rsidRDefault="003F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087CD" w14:textId="77777777" w:rsidR="00BC7335" w:rsidRPr="003F5690" w:rsidRDefault="007E3725" w:rsidP="000F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Специальный </w:t>
            </w:r>
            <w:r w:rsidR="000F6B64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ий 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58769418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Организация эффективного пространства для занятий детей с дефектологом»</w:t>
            </w:r>
          </w:p>
        </w:tc>
        <w:tc>
          <w:tcPr>
            <w:tcW w:w="6520" w:type="dxa"/>
          </w:tcPr>
          <w:p w14:paraId="581C47A4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Оптимизация, укрепление и расширение образовательного пространства специального дошкольного учреждения, повышение качества и доступности образования детей с особенностями психофизического развития</w:t>
            </w:r>
          </w:p>
        </w:tc>
        <w:tc>
          <w:tcPr>
            <w:tcW w:w="1418" w:type="dxa"/>
          </w:tcPr>
          <w:p w14:paraId="4FF54022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20000 долларов США</w:t>
            </w:r>
          </w:p>
        </w:tc>
        <w:tc>
          <w:tcPr>
            <w:tcW w:w="2085" w:type="dxa"/>
          </w:tcPr>
          <w:p w14:paraId="0EAA453A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Яговдик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Л.В., заместитель заведующего по основной деятельности</w:t>
            </w:r>
          </w:p>
        </w:tc>
      </w:tr>
      <w:tr w:rsidR="00BC7335" w14:paraId="2EF5CF6F" w14:textId="77777777">
        <w:trPr>
          <w:trHeight w:val="31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03293" w14:textId="77777777" w:rsidR="00BC7335" w:rsidRPr="003F5690" w:rsidRDefault="003F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3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11210" w14:textId="77777777" w:rsidR="00BC7335" w:rsidRPr="003F5690" w:rsidRDefault="007E3725" w:rsidP="000F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О «Специальный </w:t>
            </w:r>
            <w:r w:rsidR="000F6B64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ский 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 </w:t>
            </w:r>
            <w:proofErr w:type="spellStart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.Слонима</w:t>
            </w:r>
            <w:proofErr w:type="spellEnd"/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14:paraId="1DAEAF6E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«Образование без границ»</w:t>
            </w:r>
          </w:p>
          <w:p w14:paraId="518CCA9A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</w:tcPr>
          <w:p w14:paraId="21456644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Создание адаптивных условий для детей с нарушениями функций опорно-двигательного аппарата в помещениях специального дошкольного учреждения</w:t>
            </w:r>
          </w:p>
        </w:tc>
        <w:tc>
          <w:tcPr>
            <w:tcW w:w="1418" w:type="dxa"/>
          </w:tcPr>
          <w:p w14:paraId="7E70FCE4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20000 долларов США</w:t>
            </w:r>
          </w:p>
        </w:tc>
        <w:tc>
          <w:tcPr>
            <w:tcW w:w="2085" w:type="dxa"/>
          </w:tcPr>
          <w:p w14:paraId="4FA2ADE3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Яговдик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Л.В., заместитель заведующего по основной деятельности</w:t>
            </w:r>
          </w:p>
        </w:tc>
      </w:tr>
      <w:tr w:rsidR="00BC7335" w14:paraId="1A33E762" w14:textId="77777777"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3935E" w14:textId="77777777" w:rsidR="00BC7335" w:rsidRPr="003F5690" w:rsidRDefault="003F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4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93FEA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Слонимский дошкольный центр развития ребенка»</w:t>
            </w:r>
          </w:p>
        </w:tc>
        <w:tc>
          <w:tcPr>
            <w:tcW w:w="2977" w:type="dxa"/>
          </w:tcPr>
          <w:p w14:paraId="1B75A16B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«Азбука здоровья»</w:t>
            </w:r>
          </w:p>
        </w:tc>
        <w:tc>
          <w:tcPr>
            <w:tcW w:w="6520" w:type="dxa"/>
          </w:tcPr>
          <w:p w14:paraId="0ABE3C33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ортивно-развивающего комплекса для организации двигательной и интеллектуальной активности детей дошкольного возраста и их родителей </w:t>
            </w:r>
          </w:p>
        </w:tc>
        <w:tc>
          <w:tcPr>
            <w:tcW w:w="1418" w:type="dxa"/>
          </w:tcPr>
          <w:p w14:paraId="3F181817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35500 евро</w:t>
            </w:r>
          </w:p>
        </w:tc>
        <w:tc>
          <w:tcPr>
            <w:tcW w:w="2085" w:type="dxa"/>
          </w:tcPr>
          <w:p w14:paraId="1A61009A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Шишко М.А.,</w:t>
            </w:r>
          </w:p>
          <w:p w14:paraId="1660CA0C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BC7335" w14:paraId="6823C886" w14:textId="77777777">
        <w:trPr>
          <w:trHeight w:val="1525"/>
        </w:trPr>
        <w:tc>
          <w:tcPr>
            <w:tcW w:w="4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056D8" w14:textId="77777777" w:rsidR="00BC7335" w:rsidRPr="003F5690" w:rsidRDefault="003F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5</w:t>
            </w:r>
            <w:r w:rsidR="007E3725"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077CE" w14:textId="77777777" w:rsidR="00BC7335" w:rsidRPr="003F5690" w:rsidRDefault="007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ГУО «Центр коррекционно-развивающего обучения и реабилитации Слонимского района»</w:t>
            </w:r>
          </w:p>
        </w:tc>
        <w:tc>
          <w:tcPr>
            <w:tcW w:w="2977" w:type="dxa"/>
          </w:tcPr>
          <w:p w14:paraId="011103CA" w14:textId="77777777" w:rsidR="00BC7335" w:rsidRPr="003F5690" w:rsidRDefault="007E3725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ные дети – единые потребности»</w:t>
            </w:r>
          </w:p>
        </w:tc>
        <w:tc>
          <w:tcPr>
            <w:tcW w:w="6520" w:type="dxa"/>
          </w:tcPr>
          <w:p w14:paraId="04CB09B8" w14:textId="77777777" w:rsidR="00BC7335" w:rsidRPr="003F5690" w:rsidRDefault="007E3725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Проведение инклюзивных творческих, спортивных,  физкультурно-оздоровительных и других мероприятий с целью формирования толерантного отношения к детям с ОПФР со стороны сверстников, повышение качества жизни детей-инвалидов и детей с ОПФР</w:t>
            </w:r>
          </w:p>
        </w:tc>
        <w:tc>
          <w:tcPr>
            <w:tcW w:w="1418" w:type="dxa"/>
          </w:tcPr>
          <w:p w14:paraId="7C408732" w14:textId="77777777" w:rsidR="00BC7335" w:rsidRPr="003F5690" w:rsidRDefault="007E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19550 долларов США</w:t>
            </w:r>
          </w:p>
        </w:tc>
        <w:tc>
          <w:tcPr>
            <w:tcW w:w="2085" w:type="dxa"/>
          </w:tcPr>
          <w:p w14:paraId="528F8D12" w14:textId="77777777" w:rsidR="00BC7335" w:rsidRPr="003F5690" w:rsidRDefault="007E3725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>Волколовская</w:t>
            </w:r>
            <w:proofErr w:type="spellEnd"/>
            <w:r w:rsidRPr="003F5690">
              <w:rPr>
                <w:rFonts w:ascii="Times New Roman" w:hAnsi="Times New Roman" w:cs="Times New Roman"/>
                <w:sz w:val="26"/>
                <w:szCs w:val="26"/>
              </w:rPr>
              <w:t xml:space="preserve"> Е.Н., директор</w:t>
            </w:r>
          </w:p>
        </w:tc>
      </w:tr>
    </w:tbl>
    <w:p w14:paraId="3FD0A67B" w14:textId="77777777" w:rsidR="00BC7335" w:rsidRDefault="00BC7335">
      <w:pPr>
        <w:rPr>
          <w:rFonts w:ascii="Times New Roman" w:hAnsi="Times New Roman" w:cs="Times New Roman"/>
          <w:sz w:val="26"/>
          <w:szCs w:val="26"/>
        </w:rPr>
      </w:pPr>
    </w:p>
    <w:p w14:paraId="428F8271" w14:textId="77777777" w:rsidR="00BC7335" w:rsidRDefault="00BC7335">
      <w:pPr>
        <w:rPr>
          <w:rFonts w:ascii="Times New Roman" w:hAnsi="Times New Roman" w:cs="Times New Roman"/>
          <w:sz w:val="26"/>
          <w:szCs w:val="26"/>
        </w:rPr>
      </w:pPr>
    </w:p>
    <w:sectPr w:rsidR="00BC733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35"/>
    <w:rsid w:val="00015CB3"/>
    <w:rsid w:val="00033552"/>
    <w:rsid w:val="000630EC"/>
    <w:rsid w:val="000F6B64"/>
    <w:rsid w:val="003F5690"/>
    <w:rsid w:val="00481690"/>
    <w:rsid w:val="00764334"/>
    <w:rsid w:val="00785104"/>
    <w:rsid w:val="007E3725"/>
    <w:rsid w:val="00B36EFC"/>
    <w:rsid w:val="00BC7335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CF64"/>
  <w15:docId w15:val="{B6161079-F606-44F6-910A-CF515000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">
    <w:name w:val="Основной текст (2)_"/>
    <w:link w:val="21"/>
    <w:locked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20E7-C8A5-498B-8D35-B8CC4567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адевич</cp:lastModifiedBy>
  <cp:revision>2</cp:revision>
  <cp:lastPrinted>2020-04-14T02:23:00Z</cp:lastPrinted>
  <dcterms:created xsi:type="dcterms:W3CDTF">2024-03-28T05:27:00Z</dcterms:created>
  <dcterms:modified xsi:type="dcterms:W3CDTF">2024-03-28T05:27:00Z</dcterms:modified>
</cp:coreProperties>
</file>